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DF" w:rsidRDefault="00790FDF" w:rsidP="00790FDF">
      <w:pPr>
        <w:jc w:val="center"/>
      </w:pPr>
      <w:r w:rsidRPr="00864D6E">
        <w:rPr>
          <w:noProof/>
        </w:rPr>
        <w:drawing>
          <wp:inline distT="0" distB="0" distL="0" distR="0">
            <wp:extent cx="466725" cy="5810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3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3B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3B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B3B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1B7B3B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1B7B3B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7B3B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1B7B3B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1B7B3B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790FDF" w:rsidRPr="001B7B3B" w:rsidRDefault="00790FDF" w:rsidP="0079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DF" w:rsidRPr="007559AF" w:rsidRDefault="00790FDF" w:rsidP="0079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3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B7B3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B7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B7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Pr="001B7B3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B7B3B">
        <w:rPr>
          <w:rFonts w:ascii="Times New Roman" w:hAnsi="Times New Roman" w:cs="Times New Roman"/>
          <w:sz w:val="28"/>
          <w:szCs w:val="28"/>
        </w:rPr>
        <w:t xml:space="preserve"> р.</w:t>
      </w:r>
      <w:r w:rsidRPr="001B7B3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1B7B3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B7B3B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1B7B3B">
        <w:rPr>
          <w:rFonts w:ascii="Times New Roman" w:hAnsi="Times New Roman" w:cs="Times New Roman"/>
          <w:sz w:val="28"/>
          <w:szCs w:val="28"/>
        </w:rPr>
        <w:tab/>
      </w:r>
      <w:r w:rsidRPr="001B7B3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C194B">
        <w:rPr>
          <w:rFonts w:ascii="Times New Roman" w:hAnsi="Times New Roman" w:cs="Times New Roman"/>
          <w:sz w:val="28"/>
          <w:szCs w:val="28"/>
        </w:rPr>
        <w:t xml:space="preserve">  </w:t>
      </w:r>
      <w:r w:rsidRPr="001B7B3B">
        <w:rPr>
          <w:rFonts w:ascii="Times New Roman" w:hAnsi="Times New Roman" w:cs="Times New Roman"/>
          <w:sz w:val="28"/>
          <w:szCs w:val="28"/>
        </w:rPr>
        <w:t xml:space="preserve">      </w:t>
      </w:r>
      <w:r w:rsidRPr="001B7B3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B7B3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Pr="001B7B3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:rsidR="00790FDF" w:rsidRPr="000D43C9" w:rsidRDefault="00790FDF" w:rsidP="00790FDF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:rsidR="00790FDF" w:rsidRPr="002B7F25" w:rsidRDefault="00790FDF" w:rsidP="00790FD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проведення щорічної оцінки</w:t>
      </w:r>
      <w:r w:rsidR="00BB62F7" w:rsidRPr="00BB62F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BB62F7"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конання</w:t>
      </w:r>
    </w:p>
    <w:p w:rsidR="00790FDF" w:rsidRPr="002B7F25" w:rsidRDefault="00790FDF" w:rsidP="00790FD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садовими особами</w:t>
      </w:r>
      <w:r w:rsidR="00BB62F7" w:rsidRPr="00BB62F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BB62F7"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конавчих органів</w:t>
      </w:r>
    </w:p>
    <w:p w:rsidR="00790FDF" w:rsidRDefault="00790FDF" w:rsidP="00790FD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конавчого </w:t>
      </w:r>
      <w:r w:rsidR="00BB62F7"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омітету</w:t>
      </w:r>
      <w:r w:rsidR="00BB62F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BB62F7"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іжинської міської</w:t>
      </w:r>
    </w:p>
    <w:p w:rsidR="00BB62F7" w:rsidRDefault="00790FDF" w:rsidP="00BB62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</w:t>
      </w:r>
      <w:r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BB62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івниками</w:t>
      </w:r>
      <w:r w:rsidR="00BB62F7" w:rsidRPr="002B7F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конавчих органів </w:t>
      </w:r>
    </w:p>
    <w:p w:rsidR="00790FDF" w:rsidRDefault="00790FDF" w:rsidP="00790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7F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іжинськ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2B7F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їх </w:t>
      </w:r>
      <w:r w:rsidR="004C44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4C4402" w:rsidRPr="002B7F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тупник</w:t>
      </w:r>
      <w:r w:rsidR="004C44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ми</w:t>
      </w:r>
    </w:p>
    <w:p w:rsidR="004C4402" w:rsidRDefault="00790FDF" w:rsidP="004C440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окладених на них </w:t>
      </w:r>
      <w:r w:rsidR="004C440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бов’язків і завдань за 2018 рік</w:t>
      </w:r>
    </w:p>
    <w:p w:rsidR="00790FDF" w:rsidRDefault="00790FDF" w:rsidP="00790FDF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90FDF" w:rsidRPr="007F630F" w:rsidRDefault="00790FDF" w:rsidP="0079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ового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вих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го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ою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рів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10.2001 р. № 1440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із змінами)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статті 38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>, Порядку проведення щорічної оцінки виконання посадовими особами виконавчих органів виконавчого комітету Ніжинської ради, керівниками виконавчих органів Ніжинської міської ради                               та їх заступниками покладених на них обов’язків і завдань,</w:t>
      </w:r>
      <w:r w:rsidRPr="00143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ого розпорядженням міського голови від 27.01.2017 р. №41-К «Про проведення щорічної оцінки виконання посадовими особами виконавчих органів виконавчого комітету Ніжинської міської ради, керівниками виконавчих органів Ніжинської міської ради та їх заступниками покладених на них обов’язків і завдань за 2016 рік»,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враховуючи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ої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вими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ми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д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их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язків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і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ом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держслужби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.06.2004 р. № 102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із змінами)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му кварталі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A125D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 року щорічної оцінки виконання посадовими особами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вчих органів виконавчого комітету Ніжинської міської ради,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ми виконавчих органів Ніжинської міської ради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ступниками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ладених на них обов’язк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завдан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201</w:t>
      </w:r>
      <w:r w:rsidR="00A125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к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лан заходів щодо підготовки і проведення у 201</w:t>
      </w:r>
      <w:r w:rsidR="006630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ці щорічної оцінки </w:t>
      </w:r>
      <w:r w:rsidRPr="00D6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ня посадовими особами виконавчих органів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вчого комітету Ніжинської міської ради,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ми виконавчих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рганів Ніжинської міської ради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ступниками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ладених на них обов’язк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завдан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201</w:t>
      </w:r>
      <w:r w:rsidR="00663059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к</w:t>
      </w:r>
      <w:r w:rsidRPr="00D6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додаток 1).</w:t>
      </w:r>
    </w:p>
    <w:p w:rsidR="00790FDF" w:rsidRPr="005833C0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ом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упнику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питань діяльності виконавчих органів ради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кретар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жинської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,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керуючом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ами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жинської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, заступникам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питань діяльності виконавчих органів ради,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м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вчих органів виконавчого комітету Ніжинської міської ради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0FDF" w:rsidRPr="00086511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6630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резня 201</w:t>
      </w:r>
      <w:r w:rsidR="006630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вими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ми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вчого комітету Ніжинської міської ради,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ми виконавчих органів 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ступниками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ладених на них обов’язк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завдань за 201</w:t>
      </w:r>
      <w:r w:rsidR="00663059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к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 w:rsidRPr="000865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відповідності із Порядком проведення щорічної оці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вими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ми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вчого комітету Ніжинської міської ради,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ми виконавчих органів 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ступниками,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ладених на них обов’язк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завдан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790FDF" w:rsidRPr="00B656D1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2.Підготувати та надати до </w:t>
      </w:r>
      <w:r w:rsidR="009642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резн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9642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до 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ридично-кадрового забезпечення апарату виконавчого комітету Ніжинської міської ради 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ю про результати проведення щорічної оцінки.</w:t>
      </w:r>
    </w:p>
    <w:p w:rsidR="00790FDF" w:rsidRPr="00381173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ридично-кадрового забезпечення апарату виконавчого комітету Ніжинської міської рад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 О.)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790FDF" w:rsidRPr="00381173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.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готувати спи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адових 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Pr="00BC14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вчих органів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вчого комітету Ніжинської міської ради,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х органів Ніжинської міської ради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і підлягають щорічній оцінці виконання посадовими особами покладених на них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ів і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201</w:t>
      </w:r>
      <w:r w:rsidR="009642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к;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</w:p>
    <w:p w:rsidR="00790FDF" w:rsidRPr="006533C0" w:rsidRDefault="00790FDF" w:rsidP="00790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2.</w:t>
      </w:r>
      <w:r w:rsidRPr="006533C0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цього </w:t>
      </w:r>
      <w:r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Pr="006533C0">
        <w:rPr>
          <w:rFonts w:ascii="Times New Roman" w:hAnsi="Times New Roman"/>
          <w:sz w:val="28"/>
          <w:szCs w:val="28"/>
          <w:lang w:val="uk-UA"/>
        </w:rPr>
        <w:t xml:space="preserve"> протягом п’яти робо</w:t>
      </w:r>
      <w:r>
        <w:rPr>
          <w:rFonts w:ascii="Times New Roman" w:hAnsi="Times New Roman"/>
          <w:sz w:val="28"/>
          <w:szCs w:val="28"/>
          <w:lang w:val="uk-UA"/>
        </w:rPr>
        <w:t xml:space="preserve">чих днів з дати його прийняття </w:t>
      </w:r>
      <w:r w:rsidRPr="006533C0">
        <w:rPr>
          <w:rFonts w:ascii="Times New Roman" w:hAnsi="Times New Roman"/>
          <w:sz w:val="28"/>
          <w:szCs w:val="28"/>
          <w:lang w:val="uk-UA"/>
        </w:rPr>
        <w:t>на офіційному сайті Ніжинської мі</w:t>
      </w:r>
      <w:r>
        <w:rPr>
          <w:rFonts w:ascii="Times New Roman" w:hAnsi="Times New Roman"/>
          <w:sz w:val="28"/>
          <w:szCs w:val="28"/>
          <w:lang w:val="uk-UA"/>
        </w:rPr>
        <w:t>ської ради;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3.забезпечити доведення змісту цього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зацікавлених осіб;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4.провести узагальнення 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ої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1B1B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 посадовими 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зазначеними у підпункті 3.1. цього розпорядження, 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кладених на них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ів і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201</w:t>
      </w:r>
      <w:r w:rsidR="00293A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ючого справами виконавчого комітету Ніжинської міської ради Колесника С. О.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0FDF" w:rsidRPr="00995648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     А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нник</w:t>
      </w:r>
      <w:proofErr w:type="spellEnd"/>
    </w:p>
    <w:p w:rsidR="00790FDF" w:rsidRPr="00C069D0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0FDF" w:rsidRDefault="00790FDF" w:rsidP="00790FDF">
      <w:pPr>
        <w:tabs>
          <w:tab w:val="left" w:pos="600"/>
        </w:tabs>
        <w:spacing w:after="0" w:line="240" w:lineRule="auto"/>
        <w:rPr>
          <w:sz w:val="28"/>
          <w:szCs w:val="28"/>
          <w:lang w:val="uk-UA"/>
        </w:rPr>
      </w:pPr>
    </w:p>
    <w:p w:rsidR="00790FDF" w:rsidRDefault="00790FDF" w:rsidP="00790FDF">
      <w:pPr>
        <w:tabs>
          <w:tab w:val="left" w:pos="600"/>
        </w:tabs>
        <w:spacing w:after="0" w:line="240" w:lineRule="auto"/>
        <w:rPr>
          <w:sz w:val="28"/>
          <w:szCs w:val="28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                              </w:t>
      </w: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855490" w:rsidRDefault="00855490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Pr="00F06929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</w:t>
      </w:r>
      <w:r w:rsidRPr="00F069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дато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</w:t>
      </w: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до </w:t>
      </w:r>
      <w:proofErr w:type="spellStart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ження</w:t>
      </w:r>
      <w:proofErr w:type="spellEnd"/>
    </w:p>
    <w:p w:rsidR="00790FDF" w:rsidRPr="00706988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proofErr w:type="spellStart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го</w:t>
      </w:r>
      <w:proofErr w:type="spellEnd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и</w:t>
      </w:r>
      <w:proofErr w:type="spellEnd"/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proofErr w:type="spellStart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3A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8</w:t>
      </w:r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293A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.</w:t>
      </w:r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293A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К</w:t>
      </w:r>
    </w:p>
    <w:p w:rsidR="00790FDF" w:rsidRPr="00F06929" w:rsidRDefault="00790FDF" w:rsidP="00790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90FDF" w:rsidRPr="00721E68" w:rsidRDefault="00790FDF" w:rsidP="00790FD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1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лан заходів щодо підготовки і проведення у 201</w:t>
      </w:r>
      <w:r w:rsidR="00293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9</w:t>
      </w:r>
      <w:r w:rsidRPr="00721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оці</w:t>
      </w:r>
    </w:p>
    <w:p w:rsidR="00790FDF" w:rsidRPr="00721E68" w:rsidRDefault="00790FDF" w:rsidP="00790FD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щорічної оцінки виконання посадовими особами виконавчих органів </w:t>
      </w:r>
      <w:r w:rsidRPr="00721E6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виконавчого комітету Ніжинської міської ради, </w:t>
      </w:r>
      <w:r w:rsidRPr="00721E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івниками виконавчих органів Ніжинської міської ради </w:t>
      </w:r>
      <w:r w:rsidRPr="00721E68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Pr="00721E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їх заступниками </w:t>
      </w:r>
      <w:r w:rsidRPr="00721E6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окладених на них обов’язків і завдань за 201</w:t>
      </w:r>
      <w:r w:rsidR="008C7939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8</w:t>
      </w:r>
      <w:r w:rsidRPr="00721E6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рік</w:t>
      </w:r>
    </w:p>
    <w:p w:rsidR="00790FDF" w:rsidRPr="00721E68" w:rsidRDefault="00790FDF" w:rsidP="00790FDF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32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847"/>
        <w:gridCol w:w="1753"/>
        <w:gridCol w:w="2550"/>
      </w:tblGrid>
      <w:tr w:rsidR="00790FDF" w:rsidRPr="00721E68" w:rsidTr="00397C92">
        <w:trPr>
          <w:trHeight w:val="816"/>
        </w:trPr>
        <w:tc>
          <w:tcPr>
            <w:tcW w:w="582" w:type="dxa"/>
          </w:tcPr>
          <w:p w:rsidR="00790FDF" w:rsidRPr="00721E68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47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753" w:type="dxa"/>
          </w:tcPr>
          <w:p w:rsidR="00790FDF" w:rsidRDefault="00790FDF" w:rsidP="00397C92">
            <w:pPr>
              <w:tabs>
                <w:tab w:val="left" w:pos="4170"/>
              </w:tabs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</w:p>
          <w:p w:rsidR="00790FDF" w:rsidRPr="00721E68" w:rsidRDefault="00790FDF" w:rsidP="00397C92">
            <w:pPr>
              <w:tabs>
                <w:tab w:val="left" w:pos="4170"/>
              </w:tabs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</w:p>
        </w:tc>
        <w:tc>
          <w:tcPr>
            <w:tcW w:w="2550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повідальні </w:t>
            </w:r>
          </w:p>
          <w:p w:rsidR="00790FDF" w:rsidRPr="00721E68" w:rsidRDefault="00790FDF" w:rsidP="00397C92">
            <w:pPr>
              <w:tabs>
                <w:tab w:val="left" w:pos="4170"/>
              </w:tabs>
              <w:ind w:left="-1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виконання </w:t>
            </w:r>
          </w:p>
        </w:tc>
      </w:tr>
      <w:tr w:rsidR="00790FDF" w:rsidRPr="00721E68" w:rsidTr="00397C92">
        <w:trPr>
          <w:trHeight w:val="379"/>
        </w:trPr>
        <w:tc>
          <w:tcPr>
            <w:tcW w:w="582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4847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3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53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56" w:firstLine="4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3</w:t>
            </w:r>
          </w:p>
        </w:tc>
        <w:tc>
          <w:tcPr>
            <w:tcW w:w="2550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4</w:t>
            </w:r>
          </w:p>
        </w:tc>
      </w:tr>
      <w:tr w:rsidR="00790FDF" w:rsidRPr="00721E68" w:rsidTr="00397C92">
        <w:trPr>
          <w:trHeight w:val="285"/>
        </w:trPr>
        <w:tc>
          <w:tcPr>
            <w:tcW w:w="582" w:type="dxa"/>
          </w:tcPr>
          <w:p w:rsidR="00790FDF" w:rsidRPr="00721E68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4847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виготовлення бланків щорі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и та доведення їх до посадових осіб</w:t>
            </w:r>
          </w:p>
        </w:tc>
        <w:tc>
          <w:tcPr>
            <w:tcW w:w="1753" w:type="dxa"/>
          </w:tcPr>
          <w:p w:rsidR="00790FDF" w:rsidRDefault="00790FDF" w:rsidP="00397C92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8C7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790FDF" w:rsidRPr="00721E68" w:rsidRDefault="00790FDF" w:rsidP="00397C92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:rsidR="00790FDF" w:rsidRPr="00721E68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юридично-кадрового забезпечення</w:t>
            </w:r>
          </w:p>
        </w:tc>
      </w:tr>
      <w:tr w:rsidR="00790FDF" w:rsidRPr="00721E68" w:rsidTr="00397C92">
        <w:trPr>
          <w:trHeight w:val="3118"/>
        </w:trPr>
        <w:tc>
          <w:tcPr>
            <w:tcW w:w="582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.</w:t>
            </w:r>
          </w:p>
        </w:tc>
        <w:tc>
          <w:tcPr>
            <w:tcW w:w="4847" w:type="dxa"/>
          </w:tcPr>
          <w:p w:rsidR="00790FDF" w:rsidRPr="00721E68" w:rsidRDefault="00790FDF" w:rsidP="00397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 посадових осіб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змістом розпорядження міського голови щодо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щорічної оцінки та </w:t>
            </w:r>
            <w:r w:rsidRPr="00721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рядком </w:t>
            </w: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щорічної оцінки виконання посадовими особами виконавчих органів </w:t>
            </w:r>
            <w:r w:rsidRPr="00721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иконавчого комітету Ніжинської міської ради, </w:t>
            </w:r>
            <w:r w:rsidRPr="00721E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ами виконавчих органів Ніжинської міської ради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721E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їх заступниками </w:t>
            </w:r>
            <w:r w:rsidRPr="00721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кладених на них обов’язків і завдань</w:t>
            </w:r>
          </w:p>
        </w:tc>
        <w:tc>
          <w:tcPr>
            <w:tcW w:w="1753" w:type="dxa"/>
          </w:tcPr>
          <w:p w:rsidR="00790FDF" w:rsidRPr="00721E68" w:rsidRDefault="00790FDF" w:rsidP="008C7939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8C7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50" w:type="dxa"/>
          </w:tcPr>
          <w:p w:rsidR="00790FDF" w:rsidRPr="00721E68" w:rsidRDefault="00790FDF" w:rsidP="00397C92">
            <w:pPr>
              <w:tabs>
                <w:tab w:val="left" w:pos="4170"/>
              </w:tabs>
              <w:ind w:hanging="9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 юридично-кадрового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</w:tc>
      </w:tr>
      <w:tr w:rsidR="00790FDF" w:rsidRPr="008367E6" w:rsidTr="00397C92">
        <w:trPr>
          <w:trHeight w:val="315"/>
        </w:trPr>
        <w:tc>
          <w:tcPr>
            <w:tcW w:w="582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47" w:type="dxa"/>
          </w:tcPr>
          <w:p w:rsidR="00790FDF" w:rsidRPr="00721E68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ити проведення посадовими особами аналізу та самооцінки виконання завдань та обов'язків, визначених у посадових інструкціях, окремих доручень керівництва за 201</w:t>
            </w:r>
            <w:r w:rsidR="004E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заповнення ними розділів І, ІІ</w:t>
            </w: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ланку щорічної оцінки</w:t>
            </w:r>
          </w:p>
          <w:p w:rsidR="00790FDF" w:rsidRPr="00721E68" w:rsidRDefault="00790FDF" w:rsidP="00397C92">
            <w:pPr>
              <w:tabs>
                <w:tab w:val="left" w:pos="4170"/>
              </w:tabs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790FDF" w:rsidRPr="00721E68" w:rsidRDefault="00790FDF" w:rsidP="008C7939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8C7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50" w:type="dxa"/>
          </w:tcPr>
          <w:p w:rsidR="00790FDF" w:rsidRPr="00721E68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особи виконавчих органів виконавчого комітету Ніжинської міської ради, керівники виконавчих органів Ніжинської міської ради та їх заступники</w:t>
            </w:r>
          </w:p>
        </w:tc>
      </w:tr>
      <w:tr w:rsidR="00790FDF" w:rsidRPr="008367E6" w:rsidTr="00397C92">
        <w:trPr>
          <w:trHeight w:val="240"/>
        </w:trPr>
        <w:tc>
          <w:tcPr>
            <w:tcW w:w="582" w:type="dxa"/>
          </w:tcPr>
          <w:p w:rsidR="00790FDF" w:rsidRPr="00C815AE" w:rsidRDefault="00790FDF" w:rsidP="00397C92">
            <w:pPr>
              <w:tabs>
                <w:tab w:val="left" w:pos="4170"/>
              </w:tabs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81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47" w:type="dxa"/>
          </w:tcPr>
          <w:p w:rsidR="00790FDF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увати проведення індивідуальних співбес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ків 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посадовими особами, діяльність яких підлягає оцінці, з метою здійснення щорічної оцінки виконання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ими посадових інструкцій </w:t>
            </w:r>
          </w:p>
          <w:p w:rsidR="00790FDF" w:rsidRPr="003D5C0A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завдань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</w:t>
            </w:r>
            <w:r w:rsidR="004E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  <w:p w:rsidR="00790FDF" w:rsidRDefault="00790FDF" w:rsidP="00397C92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0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</w:tcPr>
          <w:p w:rsidR="00790FDF" w:rsidRDefault="00790FDF" w:rsidP="008C7939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8C7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50" w:type="dxa"/>
          </w:tcPr>
          <w:p w:rsidR="00790FDF" w:rsidRPr="00D60592" w:rsidRDefault="00790FDF" w:rsidP="00397C92">
            <w:pPr>
              <w:tabs>
                <w:tab w:val="left" w:pos="41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виконавчих орга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, перший заступник міського голови з питань діяльності виконавчих органів ради, заступники міського голови з питань діяльності виконавчих органів </w:t>
            </w: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, керуючий справами виконавчого комітету Ніжинської міської ради, секретар Ніжи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виконавчих органів Ніжинської міської ради</w:t>
            </w:r>
          </w:p>
        </w:tc>
      </w:tr>
      <w:tr w:rsidR="00790FDF" w:rsidRPr="008367E6" w:rsidTr="00397C92">
        <w:trPr>
          <w:trHeight w:val="285"/>
        </w:trPr>
        <w:tc>
          <w:tcPr>
            <w:tcW w:w="582" w:type="dxa"/>
          </w:tcPr>
          <w:p w:rsidR="00790FDF" w:rsidRPr="004C7CAE" w:rsidRDefault="00790FDF" w:rsidP="00397C92">
            <w:pPr>
              <w:tabs>
                <w:tab w:val="left" w:pos="41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</w:t>
            </w:r>
            <w:r w:rsidRPr="004C7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47" w:type="dxa"/>
          </w:tcPr>
          <w:p w:rsidR="00790FDF" w:rsidRPr="00FA6B09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ити:</w:t>
            </w:r>
          </w:p>
          <w:p w:rsidR="00790FDF" w:rsidRPr="00FA6B09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заповнення безпосередніми керівниками розді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ланку щорічної оцінки виконання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порядкованими особами посадових інструкцій і завдань за 201</w:t>
            </w:r>
            <w:r w:rsidR="003B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к</w:t>
            </w:r>
          </w:p>
          <w:p w:rsidR="00790FDF" w:rsidRPr="00FA6B09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ознайомлення посадових осіб з оцінкою і підписання бланків щорічної оцінки;</w:t>
            </w:r>
          </w:p>
          <w:p w:rsidR="00790FDF" w:rsidRPr="00FA6B09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ів</w:t>
            </w:r>
            <w:proofErr w:type="spellEnd"/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орічної оцінки 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ділу юридично-кадрового забезпечення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0FDF" w:rsidRPr="00FA6B09" w:rsidRDefault="00790FDF" w:rsidP="00397C92">
            <w:pPr>
              <w:tabs>
                <w:tab w:val="left" w:pos="4170"/>
              </w:tabs>
              <w:ind w:lef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790FDF" w:rsidRDefault="00790FDF" w:rsidP="003B611B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B6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50" w:type="dxa"/>
          </w:tcPr>
          <w:p w:rsidR="00790FDF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виконавчих орга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 перший заступник міського голови з питань діяльності виконавчих органів ради, заступники міського голови з питань діяльності виконавчих органів ради, керуючий справами виконавчого комітету Ніжинської міської ради, секретар Ніжи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виконавчих органів Ніжинської міської ради</w:t>
            </w:r>
          </w:p>
        </w:tc>
      </w:tr>
      <w:tr w:rsidR="00790FDF" w:rsidTr="00397C92">
        <w:trPr>
          <w:trHeight w:val="270"/>
        </w:trPr>
        <w:tc>
          <w:tcPr>
            <w:tcW w:w="582" w:type="dxa"/>
          </w:tcPr>
          <w:p w:rsidR="00790FDF" w:rsidRPr="004C7CAE" w:rsidRDefault="00790FDF" w:rsidP="00397C92">
            <w:pPr>
              <w:tabs>
                <w:tab w:val="left" w:pos="41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C7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47" w:type="dxa"/>
          </w:tcPr>
          <w:p w:rsidR="00790FDF" w:rsidRPr="00031CCA" w:rsidRDefault="00790FDF" w:rsidP="0039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проекту розпорядження міського голови за результатами проведення щорічного оцінювання виконання посадовими особами виконавчих органів </w:t>
            </w:r>
            <w:r w:rsidRPr="00031C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иконавчого комітету Ніжинської міської ради, </w:t>
            </w:r>
            <w:r w:rsidRPr="00031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ами виконавчих органів Ніжинської міської ради </w:t>
            </w:r>
            <w:r w:rsidRPr="00031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31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їх заступниками </w:t>
            </w:r>
            <w:r w:rsidRPr="00031C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кладених на них обов’язків і завдан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                </w:t>
            </w:r>
            <w:r w:rsidRPr="00031C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а 201</w:t>
            </w:r>
            <w:r w:rsidR="003B61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8</w:t>
            </w:r>
            <w:r w:rsidRPr="00031C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ік</w:t>
            </w:r>
          </w:p>
          <w:p w:rsidR="00790FDF" w:rsidRPr="004B6215" w:rsidRDefault="00790FDF" w:rsidP="00397C9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90FDF" w:rsidRDefault="00790FDF" w:rsidP="00397C92">
            <w:pPr>
              <w:tabs>
                <w:tab w:val="left" w:pos="4170"/>
              </w:tabs>
              <w:ind w:left="3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3" w:type="dxa"/>
          </w:tcPr>
          <w:p w:rsidR="00790FDF" w:rsidRDefault="00790FDF" w:rsidP="003B611B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B6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50" w:type="dxa"/>
          </w:tcPr>
          <w:p w:rsidR="00790FDF" w:rsidRPr="00031CCA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юридично-кад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о забез</w:t>
            </w:r>
            <w:r w:rsidRPr="00031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ння</w:t>
            </w:r>
          </w:p>
        </w:tc>
      </w:tr>
    </w:tbl>
    <w:p w:rsidR="00790FDF" w:rsidRDefault="00790FDF" w:rsidP="00790FDF">
      <w:pPr>
        <w:pStyle w:val="a3"/>
        <w:shd w:val="clear" w:color="auto" w:fill="FFFFFF"/>
        <w:ind w:firstLine="300"/>
        <w:jc w:val="both"/>
        <w:rPr>
          <w:sz w:val="28"/>
          <w:szCs w:val="28"/>
          <w:lang w:val="uk-UA"/>
        </w:rPr>
      </w:pPr>
    </w:p>
    <w:p w:rsidR="00855490" w:rsidRDefault="00855490" w:rsidP="00790FDF">
      <w:pPr>
        <w:pStyle w:val="a3"/>
        <w:shd w:val="clear" w:color="auto" w:fill="FFFFFF"/>
        <w:ind w:firstLine="300"/>
        <w:jc w:val="both"/>
        <w:rPr>
          <w:sz w:val="28"/>
          <w:szCs w:val="28"/>
          <w:lang w:val="uk-UA"/>
        </w:rPr>
      </w:pPr>
    </w:p>
    <w:p w:rsidR="00855490" w:rsidRDefault="00855490" w:rsidP="00790FDF">
      <w:pPr>
        <w:pStyle w:val="a3"/>
        <w:shd w:val="clear" w:color="auto" w:fill="FFFFFF"/>
        <w:ind w:firstLine="300"/>
        <w:jc w:val="both"/>
        <w:rPr>
          <w:sz w:val="28"/>
          <w:szCs w:val="28"/>
          <w:lang w:val="uk-UA"/>
        </w:rPr>
      </w:pPr>
    </w:p>
    <w:p w:rsidR="00855490" w:rsidRDefault="00855490" w:rsidP="00790FDF">
      <w:pPr>
        <w:pStyle w:val="a3"/>
        <w:shd w:val="clear" w:color="auto" w:fill="FFFFFF"/>
        <w:ind w:firstLine="300"/>
        <w:jc w:val="both"/>
        <w:rPr>
          <w:sz w:val="28"/>
          <w:szCs w:val="28"/>
          <w:lang w:val="uk-UA"/>
        </w:rPr>
      </w:pPr>
    </w:p>
    <w:sectPr w:rsidR="00855490" w:rsidSect="004C440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0FDF"/>
    <w:rsid w:val="00051027"/>
    <w:rsid w:val="00054D95"/>
    <w:rsid w:val="000717A5"/>
    <w:rsid w:val="0017572C"/>
    <w:rsid w:val="00221286"/>
    <w:rsid w:val="00293A63"/>
    <w:rsid w:val="003B611B"/>
    <w:rsid w:val="00470744"/>
    <w:rsid w:val="004C4402"/>
    <w:rsid w:val="004E4DED"/>
    <w:rsid w:val="00550EF6"/>
    <w:rsid w:val="00572AD6"/>
    <w:rsid w:val="005747A1"/>
    <w:rsid w:val="00603DAA"/>
    <w:rsid w:val="00650CB2"/>
    <w:rsid w:val="00663059"/>
    <w:rsid w:val="00686BC8"/>
    <w:rsid w:val="00745A37"/>
    <w:rsid w:val="00790FDF"/>
    <w:rsid w:val="007F3CF2"/>
    <w:rsid w:val="00802FD2"/>
    <w:rsid w:val="00812FF6"/>
    <w:rsid w:val="008367E6"/>
    <w:rsid w:val="00837929"/>
    <w:rsid w:val="00852AF9"/>
    <w:rsid w:val="00853D9E"/>
    <w:rsid w:val="00855490"/>
    <w:rsid w:val="008C7939"/>
    <w:rsid w:val="00921AA0"/>
    <w:rsid w:val="00964257"/>
    <w:rsid w:val="0096783A"/>
    <w:rsid w:val="009832C0"/>
    <w:rsid w:val="00991633"/>
    <w:rsid w:val="00A125D6"/>
    <w:rsid w:val="00A134B5"/>
    <w:rsid w:val="00AB0EB1"/>
    <w:rsid w:val="00AF2999"/>
    <w:rsid w:val="00B637A0"/>
    <w:rsid w:val="00BB62F7"/>
    <w:rsid w:val="00C815A8"/>
    <w:rsid w:val="00C84477"/>
    <w:rsid w:val="00CF71DE"/>
    <w:rsid w:val="00D723A7"/>
    <w:rsid w:val="00D75298"/>
    <w:rsid w:val="00E96858"/>
    <w:rsid w:val="00EF5A08"/>
    <w:rsid w:val="00EF7902"/>
    <w:rsid w:val="00F041F1"/>
    <w:rsid w:val="00F62097"/>
    <w:rsid w:val="00F742ED"/>
    <w:rsid w:val="00FA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0FD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790FD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5A14-9E88-4E07-9BDB-E3A65D4E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1-22T11:43:00Z</cp:lastPrinted>
  <dcterms:created xsi:type="dcterms:W3CDTF">2019-01-22T09:39:00Z</dcterms:created>
  <dcterms:modified xsi:type="dcterms:W3CDTF">2019-01-23T08:24:00Z</dcterms:modified>
</cp:coreProperties>
</file>